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BE50E" w14:textId="77777777" w:rsidR="00263AB2" w:rsidRPr="00EB6ACB" w:rsidRDefault="00263AB2" w:rsidP="00263AB2">
      <w:pPr>
        <w:jc w:val="center"/>
        <w:rPr>
          <w:rFonts w:ascii="BIZ UDP黎ミン" w:eastAsia="BIZ UDP黎ミン" w:hAnsi="BIZ UDP黎ミン"/>
          <w:sz w:val="22"/>
        </w:rPr>
      </w:pPr>
      <w:r w:rsidRPr="00EB6ACB">
        <w:rPr>
          <w:rFonts w:ascii="BIZ UDP黎ミン" w:eastAsia="BIZ UDP黎ミン" w:hAnsi="BIZ UDP黎ミン" w:hint="eastAsia"/>
          <w:sz w:val="36"/>
        </w:rPr>
        <w:t>令和8年度 行方市読書感想文コンクール　応募用紙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37"/>
      </w:tblGrid>
      <w:tr w:rsidR="00263AB2" w:rsidRPr="00EB6ACB" w14:paraId="5052AD04" w14:textId="77777777" w:rsidTr="00EB6ACB">
        <w:trPr>
          <w:trHeight w:val="1080"/>
        </w:trPr>
        <w:tc>
          <w:tcPr>
            <w:tcW w:w="2235" w:type="dxa"/>
            <w:vAlign w:val="center"/>
          </w:tcPr>
          <w:p w14:paraId="5F1F1D08" w14:textId="77777777" w:rsidR="00263AB2" w:rsidRPr="00EB6ACB" w:rsidRDefault="00263AB2" w:rsidP="006F0281">
            <w:pPr>
              <w:jc w:val="center"/>
              <w:rPr>
                <w:rFonts w:ascii="BIZ UDP黎ミン" w:eastAsia="BIZ UDP黎ミン" w:hAnsi="BIZ UDP黎ミン"/>
                <w:sz w:val="24"/>
                <w:szCs w:val="24"/>
              </w:rPr>
            </w:pPr>
            <w:r w:rsidRPr="00EB6ACB">
              <w:rPr>
                <w:rFonts w:ascii="BIZ UDP黎ミン" w:eastAsia="BIZ UDP黎ミン" w:hAnsi="BIZ UDP黎ミン" w:hint="eastAsia"/>
                <w:sz w:val="24"/>
                <w:szCs w:val="24"/>
              </w:rPr>
              <w:t>感想文の題名</w:t>
            </w:r>
          </w:p>
        </w:tc>
        <w:tc>
          <w:tcPr>
            <w:tcW w:w="6837" w:type="dxa"/>
          </w:tcPr>
          <w:p w14:paraId="47A998AB" w14:textId="77777777" w:rsidR="00263AB2" w:rsidRPr="00EB6ACB" w:rsidRDefault="00263AB2" w:rsidP="006F0281">
            <w:pPr>
              <w:rPr>
                <w:rFonts w:ascii="BIZ UDP黎ミン" w:eastAsia="BIZ UDP黎ミン" w:hAnsi="BIZ UDP黎ミン"/>
                <w:sz w:val="24"/>
                <w:szCs w:val="24"/>
              </w:rPr>
            </w:pPr>
          </w:p>
        </w:tc>
      </w:tr>
      <w:tr w:rsidR="00263AB2" w:rsidRPr="00EB6ACB" w14:paraId="5EE83805" w14:textId="77777777" w:rsidTr="00EB6ACB">
        <w:trPr>
          <w:trHeight w:val="1080"/>
        </w:trPr>
        <w:tc>
          <w:tcPr>
            <w:tcW w:w="2235" w:type="dxa"/>
            <w:vAlign w:val="center"/>
          </w:tcPr>
          <w:p w14:paraId="0EC44494" w14:textId="77777777" w:rsidR="00263AB2" w:rsidRPr="00EB6ACB" w:rsidRDefault="00263AB2" w:rsidP="006F0281">
            <w:pPr>
              <w:jc w:val="center"/>
              <w:rPr>
                <w:rFonts w:ascii="BIZ UDP黎ミン" w:eastAsia="BIZ UDP黎ミン" w:hAnsi="BIZ UDP黎ミン"/>
                <w:sz w:val="24"/>
                <w:szCs w:val="24"/>
              </w:rPr>
            </w:pPr>
            <w:r w:rsidRPr="00EB6ACB">
              <w:rPr>
                <w:rFonts w:ascii="BIZ UDP黎ミン" w:eastAsia="BIZ UDP黎ミン" w:hAnsi="BIZ UDP黎ミン" w:hint="eastAsia"/>
                <w:sz w:val="24"/>
                <w:szCs w:val="24"/>
              </w:rPr>
              <w:ruby>
                <w:rubyPr>
                  <w:rubyAlign w:val="distributeSpace"/>
                  <w:hps w:val="13"/>
                  <w:hpsRaise w:val="28"/>
                  <w:hpsBaseText w:val="24"/>
                  <w:lid w:val="ja-JP"/>
                </w:rubyPr>
                <w:rt>
                  <w:r w:rsidR="00263AB2" w:rsidRPr="00EB6ACB">
                    <w:rPr>
                      <w:rFonts w:ascii="BIZ UDP黎ミン" w:eastAsia="BIZ UDP黎ミン" w:hAnsi="BIZ UDP黎ミン" w:hint="eastAsia"/>
                      <w:sz w:val="24"/>
                      <w:szCs w:val="24"/>
                    </w:rPr>
                    <w:t>ふり</w:t>
                  </w:r>
                </w:rt>
                <w:rubyBase>
                  <w:r w:rsidR="00263AB2" w:rsidRPr="00EB6ACB">
                    <w:rPr>
                      <w:rFonts w:ascii="BIZ UDP黎ミン" w:eastAsia="BIZ UDP黎ミン" w:hAnsi="BIZ UDP黎ミン"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EB6ACB">
              <w:rPr>
                <w:rFonts w:ascii="BIZ UDP黎ミン" w:eastAsia="BIZ UDP黎ミン" w:hAnsi="BIZ UDP黎ミン" w:hint="eastAsia"/>
                <w:sz w:val="24"/>
                <w:szCs w:val="24"/>
              </w:rPr>
              <w:t xml:space="preserve">　　</w:t>
            </w:r>
            <w:r w:rsidRPr="00EB6ACB">
              <w:rPr>
                <w:rFonts w:ascii="BIZ UDP黎ミン" w:eastAsia="BIZ UDP黎ミン" w:hAnsi="BIZ UDP黎ミン" w:hint="eastAsia"/>
                <w:sz w:val="24"/>
                <w:szCs w:val="24"/>
              </w:rPr>
              <w:ruby>
                <w:rubyPr>
                  <w:rubyAlign w:val="distributeSpace"/>
                  <w:hps w:val="13"/>
                  <w:hpsRaise w:val="28"/>
                  <w:hpsBaseText w:val="24"/>
                  <w:lid w:val="ja-JP"/>
                </w:rubyPr>
                <w:rt>
                  <w:r w:rsidR="00263AB2" w:rsidRPr="00EB6ACB">
                    <w:rPr>
                      <w:rFonts w:ascii="BIZ UDP黎ミン" w:eastAsia="BIZ UDP黎ミン" w:hAnsi="BIZ UDP黎ミン" w:hint="eastAsia"/>
                      <w:sz w:val="24"/>
                      <w:szCs w:val="24"/>
                    </w:rPr>
                    <w:t>がな</w:t>
                  </w:r>
                </w:rt>
                <w:rubyBase>
                  <w:r w:rsidR="00263AB2" w:rsidRPr="00EB6ACB">
                    <w:rPr>
                      <w:rFonts w:ascii="BIZ UDP黎ミン" w:eastAsia="BIZ UDP黎ミン" w:hAnsi="BIZ UDP黎ミン"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6837" w:type="dxa"/>
          </w:tcPr>
          <w:p w14:paraId="1A87983E" w14:textId="77777777" w:rsidR="00263AB2" w:rsidRPr="00EB6ACB" w:rsidRDefault="00263AB2" w:rsidP="006F0281">
            <w:pPr>
              <w:rPr>
                <w:rFonts w:ascii="BIZ UDP黎ミン" w:eastAsia="BIZ UDP黎ミン" w:hAnsi="BIZ UDP黎ミン"/>
                <w:sz w:val="24"/>
                <w:szCs w:val="24"/>
              </w:rPr>
            </w:pPr>
          </w:p>
        </w:tc>
      </w:tr>
      <w:tr w:rsidR="00263AB2" w:rsidRPr="00EB6ACB" w14:paraId="7C991BA8" w14:textId="77777777" w:rsidTr="00EB6ACB">
        <w:trPr>
          <w:trHeight w:val="1080"/>
        </w:trPr>
        <w:tc>
          <w:tcPr>
            <w:tcW w:w="2235" w:type="dxa"/>
            <w:vAlign w:val="center"/>
          </w:tcPr>
          <w:p w14:paraId="0DBA0C2F" w14:textId="77777777" w:rsidR="00263AB2" w:rsidRPr="00EB6ACB" w:rsidRDefault="00263AB2" w:rsidP="006F0281">
            <w:pPr>
              <w:jc w:val="center"/>
              <w:rPr>
                <w:rFonts w:ascii="BIZ UDP黎ミン" w:eastAsia="BIZ UDP黎ミン" w:hAnsi="BIZ UDP黎ミン"/>
                <w:sz w:val="24"/>
                <w:szCs w:val="24"/>
              </w:rPr>
            </w:pPr>
            <w:r w:rsidRPr="00EB6ACB">
              <w:rPr>
                <w:rFonts w:ascii="BIZ UDP黎ミン" w:eastAsia="BIZ UDP黎ミン" w:hAnsi="BIZ UDP黎ミン" w:hint="eastAsia"/>
                <w:sz w:val="24"/>
                <w:szCs w:val="24"/>
              </w:rPr>
              <w:t>住　　所</w:t>
            </w:r>
          </w:p>
        </w:tc>
        <w:tc>
          <w:tcPr>
            <w:tcW w:w="6837" w:type="dxa"/>
          </w:tcPr>
          <w:p w14:paraId="35721DEC" w14:textId="77777777" w:rsidR="00263AB2" w:rsidRPr="00EB6ACB" w:rsidRDefault="00263AB2" w:rsidP="006F0281">
            <w:pPr>
              <w:rPr>
                <w:rFonts w:ascii="BIZ UDP黎ミン" w:eastAsia="BIZ UDP黎ミン" w:hAnsi="BIZ UDP黎ミン"/>
                <w:sz w:val="24"/>
                <w:szCs w:val="24"/>
              </w:rPr>
            </w:pPr>
            <w:r w:rsidRPr="00EB6ACB">
              <w:rPr>
                <w:rFonts w:ascii="BIZ UDP黎ミン" w:eastAsia="BIZ UDP黎ミン" w:hAnsi="BIZ UDP黎ミン" w:hint="eastAsia"/>
                <w:sz w:val="24"/>
                <w:szCs w:val="24"/>
              </w:rPr>
              <w:t>（〒　　　　　　　－　　　　　　）</w:t>
            </w:r>
          </w:p>
          <w:p w14:paraId="75F2BF12" w14:textId="77777777" w:rsidR="00263AB2" w:rsidRPr="00EB6ACB" w:rsidRDefault="00263AB2" w:rsidP="006F0281">
            <w:pPr>
              <w:rPr>
                <w:rFonts w:ascii="BIZ UDP黎ミン" w:eastAsia="BIZ UDP黎ミン" w:hAnsi="BIZ UDP黎ミン"/>
                <w:sz w:val="24"/>
                <w:szCs w:val="24"/>
              </w:rPr>
            </w:pPr>
          </w:p>
        </w:tc>
      </w:tr>
      <w:tr w:rsidR="00263AB2" w:rsidRPr="00EB6ACB" w14:paraId="104D4275" w14:textId="77777777" w:rsidTr="00EB6ACB">
        <w:trPr>
          <w:trHeight w:val="1080"/>
        </w:trPr>
        <w:tc>
          <w:tcPr>
            <w:tcW w:w="2235" w:type="dxa"/>
            <w:vAlign w:val="center"/>
          </w:tcPr>
          <w:p w14:paraId="18C701A2" w14:textId="77777777" w:rsidR="00263AB2" w:rsidRPr="00EB6ACB" w:rsidRDefault="00263AB2" w:rsidP="006F0281">
            <w:pPr>
              <w:spacing w:line="480" w:lineRule="auto"/>
              <w:jc w:val="center"/>
              <w:rPr>
                <w:rFonts w:ascii="BIZ UDP黎ミン" w:eastAsia="BIZ UDP黎ミン" w:hAnsi="BIZ UDP黎ミン"/>
                <w:sz w:val="24"/>
                <w:szCs w:val="24"/>
              </w:rPr>
            </w:pPr>
            <w:r w:rsidRPr="00EB6ACB">
              <w:rPr>
                <w:rFonts w:ascii="BIZ UDP黎ミン" w:eastAsia="BIZ UDP黎ミン" w:hAnsi="BIZ UDP黎ミン" w:hint="eastAsia"/>
                <w:sz w:val="24"/>
                <w:szCs w:val="24"/>
              </w:rPr>
              <w:t>応募する部門</w:t>
            </w:r>
          </w:p>
          <w:p w14:paraId="2596523C" w14:textId="77777777" w:rsidR="00263AB2" w:rsidRPr="00EB6ACB" w:rsidRDefault="00263AB2" w:rsidP="006F0281">
            <w:pPr>
              <w:ind w:left="360" w:right="440"/>
              <w:jc w:val="right"/>
              <w:rPr>
                <w:rFonts w:ascii="BIZ UDP黎ミン" w:eastAsia="BIZ UDP黎ミン" w:hAnsi="BIZ UDP黎ミン"/>
                <w:sz w:val="24"/>
                <w:szCs w:val="24"/>
              </w:rPr>
            </w:pPr>
            <w:r w:rsidRPr="00EB6ACB">
              <w:rPr>
                <w:rFonts w:ascii="BIZ UDP黎ミン" w:eastAsia="BIZ UDP黎ミン" w:hAnsi="BIZ UDP黎ミン" w:hint="eastAsia"/>
                <w:sz w:val="24"/>
                <w:szCs w:val="24"/>
              </w:rPr>
              <w:t>※〇で囲む</w:t>
            </w:r>
          </w:p>
        </w:tc>
        <w:tc>
          <w:tcPr>
            <w:tcW w:w="6837" w:type="dxa"/>
          </w:tcPr>
          <w:p w14:paraId="12DD8BFC" w14:textId="77777777" w:rsidR="00263AB2" w:rsidRPr="00EB6ACB" w:rsidRDefault="00263AB2" w:rsidP="006F0281">
            <w:pPr>
              <w:spacing w:line="360" w:lineRule="auto"/>
              <w:ind w:firstLineChars="200" w:firstLine="480"/>
              <w:rPr>
                <w:rFonts w:ascii="BIZ UDP黎ミン" w:eastAsia="BIZ UDP黎ミン" w:hAnsi="BIZ UDP黎ミン"/>
                <w:sz w:val="24"/>
                <w:szCs w:val="24"/>
              </w:rPr>
            </w:pPr>
            <w:r w:rsidRPr="00EB6ACB">
              <w:rPr>
                <w:rFonts w:ascii="BIZ UDP黎ミン" w:eastAsia="BIZ UDP黎ミン" w:hAnsi="BIZ UDP黎ミン" w:hint="eastAsia"/>
                <w:sz w:val="24"/>
                <w:szCs w:val="24"/>
              </w:rPr>
              <w:t>小学校　（　低学年の部・中学年の部・高学年の部　）</w:t>
            </w:r>
          </w:p>
          <w:p w14:paraId="58500143" w14:textId="77777777" w:rsidR="00263AB2" w:rsidRPr="00EB6ACB" w:rsidRDefault="00263AB2" w:rsidP="006F0281">
            <w:pPr>
              <w:ind w:firstLineChars="200" w:firstLine="480"/>
              <w:jc w:val="left"/>
              <w:rPr>
                <w:rFonts w:ascii="BIZ UDP黎ミン" w:eastAsia="BIZ UDP黎ミン" w:hAnsi="BIZ UDP黎ミン"/>
                <w:sz w:val="24"/>
                <w:szCs w:val="24"/>
              </w:rPr>
            </w:pPr>
            <w:r w:rsidRPr="00EB6ACB">
              <w:rPr>
                <w:rFonts w:ascii="BIZ UDP黎ミン" w:eastAsia="BIZ UDP黎ミン" w:hAnsi="BIZ UDP黎ミン" w:hint="eastAsia"/>
                <w:sz w:val="24"/>
                <w:szCs w:val="24"/>
              </w:rPr>
              <w:t>中学校の部</w:t>
            </w:r>
          </w:p>
        </w:tc>
      </w:tr>
      <w:tr w:rsidR="00263AB2" w:rsidRPr="00EB6ACB" w14:paraId="02141445" w14:textId="77777777" w:rsidTr="00EB6ACB">
        <w:trPr>
          <w:trHeight w:val="1690"/>
        </w:trPr>
        <w:tc>
          <w:tcPr>
            <w:tcW w:w="2235" w:type="dxa"/>
            <w:vAlign w:val="center"/>
          </w:tcPr>
          <w:p w14:paraId="7EFB312E" w14:textId="77777777" w:rsidR="00263AB2" w:rsidRPr="00EB6ACB" w:rsidRDefault="00263AB2" w:rsidP="006F0281">
            <w:pPr>
              <w:jc w:val="center"/>
              <w:rPr>
                <w:rFonts w:ascii="BIZ UDP黎ミン" w:eastAsia="BIZ UDP黎ミン" w:hAnsi="BIZ UDP黎ミン"/>
                <w:sz w:val="24"/>
                <w:szCs w:val="24"/>
              </w:rPr>
            </w:pPr>
            <w:r w:rsidRPr="00EB6ACB">
              <w:rPr>
                <w:rFonts w:ascii="BIZ UDP黎ミン" w:eastAsia="BIZ UDP黎ミン" w:hAnsi="BIZ UDP黎ミン" w:hint="eastAsia"/>
                <w:sz w:val="24"/>
                <w:szCs w:val="24"/>
              </w:rPr>
              <w:t>学校名及び学年</w:t>
            </w:r>
          </w:p>
        </w:tc>
        <w:tc>
          <w:tcPr>
            <w:tcW w:w="6837" w:type="dxa"/>
          </w:tcPr>
          <w:p w14:paraId="27F45808" w14:textId="77777777" w:rsidR="00EB6ACB" w:rsidRDefault="00EB6ACB" w:rsidP="00EB6ACB">
            <w:pPr>
              <w:rPr>
                <w:rFonts w:ascii="BIZ UDP黎ミン" w:eastAsia="BIZ UDP黎ミン" w:hAnsi="BIZ UDP黎ミン"/>
                <w:sz w:val="24"/>
                <w:szCs w:val="24"/>
                <w:u w:val="single"/>
              </w:rPr>
            </w:pPr>
          </w:p>
          <w:p w14:paraId="1753092F" w14:textId="7EE81180" w:rsidR="00EB6ACB" w:rsidRDefault="00263AB2" w:rsidP="00EB6ACB">
            <w:pPr>
              <w:ind w:firstLine="480"/>
              <w:rPr>
                <w:rFonts w:ascii="BIZ UDP黎ミン" w:eastAsia="BIZ UDP黎ミン" w:hAnsi="BIZ UDP黎ミン"/>
                <w:sz w:val="24"/>
                <w:szCs w:val="24"/>
                <w:u w:val="single"/>
              </w:rPr>
            </w:pPr>
            <w:r w:rsidRPr="00EB6ACB">
              <w:rPr>
                <w:rFonts w:ascii="BIZ UDP黎ミン" w:eastAsia="BIZ UDP黎ミン" w:hAnsi="BIZ UDP黎ミン" w:hint="eastAsia"/>
                <w:sz w:val="24"/>
                <w:szCs w:val="24"/>
                <w:u w:val="single"/>
              </w:rPr>
              <w:t xml:space="preserve">　　　　　　　　　　　　　　学校</w:t>
            </w:r>
          </w:p>
          <w:p w14:paraId="7DC20484" w14:textId="77777777" w:rsidR="00EB6ACB" w:rsidRPr="00EB6ACB" w:rsidRDefault="00EB6ACB" w:rsidP="00756D14">
            <w:pPr>
              <w:rPr>
                <w:rFonts w:ascii="BIZ UDP黎ミン" w:eastAsia="BIZ UDP黎ミン" w:hAnsi="BIZ UDP黎ミン"/>
                <w:sz w:val="24"/>
                <w:szCs w:val="24"/>
                <w:u w:val="single"/>
              </w:rPr>
            </w:pPr>
          </w:p>
          <w:p w14:paraId="1B96C519" w14:textId="2E626FF6" w:rsidR="00756D14" w:rsidRPr="00EB6ACB" w:rsidRDefault="00756D14" w:rsidP="00EB6ACB">
            <w:pPr>
              <w:ind w:firstLine="480"/>
              <w:rPr>
                <w:rFonts w:ascii="BIZ UDP黎ミン" w:eastAsia="BIZ UDP黎ミン" w:hAnsi="BIZ UDP黎ミン"/>
                <w:sz w:val="24"/>
                <w:szCs w:val="24"/>
                <w:u w:val="single"/>
              </w:rPr>
            </w:pPr>
            <w:r w:rsidRPr="00EB6ACB">
              <w:rPr>
                <w:rFonts w:ascii="BIZ UDP黎ミン" w:eastAsia="BIZ UDP黎ミン" w:hAnsi="BIZ UDP黎ミン" w:hint="eastAsia"/>
                <w:sz w:val="24"/>
                <w:szCs w:val="24"/>
                <w:u w:val="single"/>
              </w:rPr>
              <w:t xml:space="preserve">　　　　　　　　　　　　　　学年</w:t>
            </w:r>
          </w:p>
        </w:tc>
      </w:tr>
      <w:tr w:rsidR="00263AB2" w:rsidRPr="00EB6ACB" w14:paraId="05AFF99E" w14:textId="77777777" w:rsidTr="00EB6ACB">
        <w:trPr>
          <w:trHeight w:val="1080"/>
        </w:trPr>
        <w:tc>
          <w:tcPr>
            <w:tcW w:w="2235" w:type="dxa"/>
            <w:vAlign w:val="center"/>
          </w:tcPr>
          <w:p w14:paraId="575A59C8" w14:textId="77777777" w:rsidR="00263AB2" w:rsidRPr="00EB6ACB" w:rsidRDefault="00263AB2" w:rsidP="006F0281">
            <w:pPr>
              <w:jc w:val="center"/>
              <w:rPr>
                <w:rFonts w:ascii="BIZ UDP黎ミン" w:eastAsia="BIZ UDP黎ミン" w:hAnsi="BIZ UDP黎ミン"/>
                <w:sz w:val="24"/>
                <w:szCs w:val="24"/>
              </w:rPr>
            </w:pPr>
            <w:r w:rsidRPr="00EB6ACB">
              <w:rPr>
                <w:rFonts w:ascii="BIZ UDP黎ミン" w:eastAsia="BIZ UDP黎ミン" w:hAnsi="BIZ UDP黎ミン" w:hint="eastAsia"/>
                <w:sz w:val="24"/>
                <w:szCs w:val="24"/>
              </w:rPr>
              <w:t>電話番号</w:t>
            </w:r>
          </w:p>
        </w:tc>
        <w:tc>
          <w:tcPr>
            <w:tcW w:w="6837" w:type="dxa"/>
          </w:tcPr>
          <w:p w14:paraId="403328C6" w14:textId="77777777" w:rsidR="00263AB2" w:rsidRPr="00EB6ACB" w:rsidRDefault="00263AB2" w:rsidP="006F0281">
            <w:pPr>
              <w:rPr>
                <w:rFonts w:ascii="BIZ UDP黎ミン" w:eastAsia="BIZ UDP黎ミン" w:hAnsi="BIZ UDP黎ミン"/>
                <w:sz w:val="24"/>
                <w:szCs w:val="24"/>
              </w:rPr>
            </w:pPr>
          </w:p>
        </w:tc>
      </w:tr>
      <w:tr w:rsidR="00263AB2" w:rsidRPr="00EB6ACB" w14:paraId="38E7128D" w14:textId="77777777" w:rsidTr="00EB6ACB">
        <w:trPr>
          <w:trHeight w:val="4548"/>
        </w:trPr>
        <w:tc>
          <w:tcPr>
            <w:tcW w:w="2235" w:type="dxa"/>
            <w:vAlign w:val="center"/>
          </w:tcPr>
          <w:p w14:paraId="4B07D307" w14:textId="77777777" w:rsidR="00263AB2" w:rsidRPr="00EB6ACB" w:rsidRDefault="00263AB2" w:rsidP="006F0281">
            <w:pPr>
              <w:jc w:val="center"/>
              <w:rPr>
                <w:rFonts w:ascii="BIZ UDP黎ミン" w:eastAsia="BIZ UDP黎ミン" w:hAnsi="BIZ UDP黎ミン"/>
                <w:sz w:val="24"/>
                <w:szCs w:val="24"/>
              </w:rPr>
            </w:pPr>
            <w:r w:rsidRPr="00EB6ACB">
              <w:rPr>
                <w:rFonts w:ascii="BIZ UDP黎ミン" w:eastAsia="BIZ UDP黎ミン" w:hAnsi="BIZ UDP黎ミン" w:hint="eastAsia"/>
                <w:sz w:val="24"/>
                <w:szCs w:val="24"/>
              </w:rPr>
              <w:t>読んだ本</w:t>
            </w:r>
          </w:p>
        </w:tc>
        <w:tc>
          <w:tcPr>
            <w:tcW w:w="6837" w:type="dxa"/>
            <w:vAlign w:val="center"/>
          </w:tcPr>
          <w:p w14:paraId="33D1EFF9" w14:textId="31325E3E" w:rsidR="00EB6ACB" w:rsidRPr="00EB6ACB" w:rsidRDefault="00263AB2" w:rsidP="00EB6ACB">
            <w:pPr>
              <w:spacing w:line="720" w:lineRule="auto"/>
              <w:rPr>
                <w:rFonts w:ascii="BIZ UDP黎ミン" w:eastAsia="BIZ UDP黎ミン" w:hAnsi="BIZ UDP黎ミン"/>
                <w:sz w:val="24"/>
                <w:szCs w:val="24"/>
                <w:u w:val="single"/>
              </w:rPr>
            </w:pPr>
            <w:r w:rsidRPr="00EB6ACB">
              <w:rPr>
                <w:rFonts w:ascii="BIZ UDP黎ミン" w:eastAsia="BIZ UDP黎ミン" w:hAnsi="BIZ UDP黎ミン" w:hint="eastAsia"/>
                <w:sz w:val="24"/>
                <w:szCs w:val="24"/>
              </w:rPr>
              <w:t xml:space="preserve">書　</w:t>
            </w:r>
            <w:r w:rsidR="00EB6ACB">
              <w:rPr>
                <w:rFonts w:ascii="BIZ UDP黎ミン" w:eastAsia="BIZ UDP黎ミン" w:hAnsi="BIZ UDP黎ミン" w:hint="eastAsia"/>
                <w:sz w:val="24"/>
                <w:szCs w:val="24"/>
              </w:rPr>
              <w:t xml:space="preserve">　　</w:t>
            </w:r>
            <w:r w:rsidRPr="00EB6ACB">
              <w:rPr>
                <w:rFonts w:ascii="BIZ UDP黎ミン" w:eastAsia="BIZ UDP黎ミン" w:hAnsi="BIZ UDP黎ミン" w:hint="eastAsia"/>
                <w:sz w:val="24"/>
                <w:szCs w:val="24"/>
              </w:rPr>
              <w:t xml:space="preserve">名　　</w:t>
            </w:r>
            <w:r w:rsidRPr="00EB6ACB">
              <w:rPr>
                <w:rFonts w:ascii="BIZ UDP黎ミン" w:eastAsia="BIZ UDP黎ミン" w:hAnsi="BIZ UDP黎ミン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6D0BBBD2" w14:textId="745635E7" w:rsidR="00EB6ACB" w:rsidRPr="00EB6ACB" w:rsidRDefault="00263AB2" w:rsidP="00EB6ACB">
            <w:pPr>
              <w:spacing w:line="480" w:lineRule="auto"/>
              <w:rPr>
                <w:rFonts w:ascii="BIZ UDP黎ミン" w:eastAsia="BIZ UDP黎ミン" w:hAnsi="BIZ UDP黎ミン"/>
                <w:sz w:val="24"/>
                <w:szCs w:val="24"/>
              </w:rPr>
            </w:pPr>
            <w:r w:rsidRPr="00EB6ACB">
              <w:rPr>
                <w:rFonts w:ascii="BIZ UDP黎ミン" w:eastAsia="BIZ UDP黎ミン" w:hAnsi="BIZ UDP黎ミン" w:hint="eastAsia"/>
                <w:sz w:val="24"/>
                <w:szCs w:val="24"/>
              </w:rPr>
              <w:t>著</w:t>
            </w:r>
            <w:r w:rsidR="00EB6ACB">
              <w:rPr>
                <w:rFonts w:ascii="BIZ UDP黎ミン" w:eastAsia="BIZ UDP黎ミン" w:hAnsi="BIZ UDP黎ミン" w:hint="eastAsia"/>
                <w:sz w:val="24"/>
                <w:szCs w:val="24"/>
              </w:rPr>
              <w:t xml:space="preserve"> </w:t>
            </w:r>
            <w:r w:rsidRPr="00EB6ACB">
              <w:rPr>
                <w:rFonts w:ascii="BIZ UDP黎ミン" w:eastAsia="BIZ UDP黎ミン" w:hAnsi="BIZ UDP黎ミン" w:hint="eastAsia"/>
                <w:sz w:val="24"/>
                <w:szCs w:val="24"/>
              </w:rPr>
              <w:t>者</w:t>
            </w:r>
            <w:r w:rsidR="00EB6ACB">
              <w:rPr>
                <w:rFonts w:ascii="BIZ UDP黎ミン" w:eastAsia="BIZ UDP黎ミン" w:hAnsi="BIZ UDP黎ミン" w:hint="eastAsia"/>
                <w:sz w:val="24"/>
                <w:szCs w:val="24"/>
              </w:rPr>
              <w:t xml:space="preserve"> </w:t>
            </w:r>
            <w:r w:rsidRPr="00EB6ACB">
              <w:rPr>
                <w:rFonts w:ascii="BIZ UDP黎ミン" w:eastAsia="BIZ UDP黎ミン" w:hAnsi="BIZ UDP黎ミン" w:hint="eastAsia"/>
                <w:sz w:val="24"/>
                <w:szCs w:val="24"/>
              </w:rPr>
              <w:t xml:space="preserve">名　　</w:t>
            </w:r>
            <w:r w:rsidRPr="00EB6ACB">
              <w:rPr>
                <w:rFonts w:ascii="BIZ UDP黎ミン" w:eastAsia="BIZ UDP黎ミン" w:hAnsi="BIZ UDP黎ミン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36B78145" w14:textId="15C7ACD2" w:rsidR="00263AB2" w:rsidRPr="00EB6ACB" w:rsidRDefault="00263AB2" w:rsidP="006F0281">
            <w:pPr>
              <w:spacing w:line="600" w:lineRule="auto"/>
              <w:rPr>
                <w:rFonts w:ascii="BIZ UDP黎ミン" w:eastAsia="BIZ UDP黎ミン" w:hAnsi="BIZ UDP黎ミン"/>
                <w:sz w:val="24"/>
                <w:szCs w:val="24"/>
                <w:u w:val="single"/>
              </w:rPr>
            </w:pPr>
            <w:r w:rsidRPr="00EB6ACB">
              <w:rPr>
                <w:rFonts w:ascii="BIZ UDP黎ミン" w:eastAsia="BIZ UDP黎ミン" w:hAnsi="BIZ UDP黎ミン" w:hint="eastAsia"/>
                <w:sz w:val="24"/>
                <w:szCs w:val="24"/>
              </w:rPr>
              <w:t xml:space="preserve">出版社名　</w:t>
            </w:r>
            <w:r w:rsidR="00EB6ACB">
              <w:rPr>
                <w:rFonts w:ascii="BIZ UDP黎ミン" w:eastAsia="BIZ UDP黎ミン" w:hAnsi="BIZ UDP黎ミン" w:hint="eastAsia"/>
                <w:sz w:val="24"/>
                <w:szCs w:val="24"/>
              </w:rPr>
              <w:t xml:space="preserve">　</w:t>
            </w:r>
            <w:r w:rsidRPr="00EB6ACB">
              <w:rPr>
                <w:rFonts w:ascii="BIZ UDP黎ミン" w:eastAsia="BIZ UDP黎ミン" w:hAnsi="BIZ UDP黎ミン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</w:t>
            </w:r>
          </w:p>
        </w:tc>
      </w:tr>
    </w:tbl>
    <w:p w14:paraId="62E77671" w14:textId="77FEF1EC" w:rsidR="00263AB2" w:rsidRDefault="00263AB2" w:rsidP="006A6756">
      <w:pPr>
        <w:spacing w:line="0" w:lineRule="atLeast"/>
        <w:ind w:firstLineChars="200" w:firstLine="880"/>
        <w:rPr>
          <w:rFonts w:ascii="BIZ UDP黎ミン Heavy" w:eastAsia="BIZ UDP黎ミン Heavy" w:hAnsi="BIZ UDP黎ミン Heavy"/>
          <w:b/>
          <w:sz w:val="44"/>
        </w:rPr>
      </w:pPr>
    </w:p>
    <w:p w14:paraId="0A93DBF4" w14:textId="3B4B4749" w:rsidR="00263AB2" w:rsidRDefault="00263AB2">
      <w:pPr>
        <w:widowControl/>
        <w:jc w:val="left"/>
        <w:rPr>
          <w:rFonts w:ascii="BIZ UDP黎ミン Heavy" w:eastAsia="BIZ UDP黎ミン Heavy" w:hAnsi="BIZ UDP黎ミン Heavy"/>
          <w:b/>
          <w:sz w:val="44"/>
        </w:rPr>
      </w:pPr>
    </w:p>
    <w:sectPr w:rsidR="00263AB2" w:rsidSect="00F0001D">
      <w:pgSz w:w="11906" w:h="16838" w:code="9"/>
      <w:pgMar w:top="851" w:right="1418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9003" w14:textId="77777777" w:rsidR="00807347" w:rsidRDefault="00807347" w:rsidP="00455D27">
      <w:r>
        <w:separator/>
      </w:r>
    </w:p>
  </w:endnote>
  <w:endnote w:type="continuationSeparator" w:id="0">
    <w:p w14:paraId="3D8D3163" w14:textId="77777777" w:rsidR="00807347" w:rsidRDefault="00807347" w:rsidP="0045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黎ミン">
    <w:panose1 w:val="02020400000000000000"/>
    <w:charset w:val="80"/>
    <w:family w:val="roman"/>
    <w:pitch w:val="variable"/>
    <w:sig w:usb0="E00002FF" w:usb1="2AC7EDFF" w:usb2="00000012" w:usb3="00000000" w:csb0="00020001" w:csb1="00000000"/>
  </w:font>
  <w:font w:name="BIZ UDP黎ミン Heavy">
    <w:panose1 w:val="02020900000000000000"/>
    <w:charset w:val="80"/>
    <w:family w:val="roman"/>
    <w:pitch w:val="variable"/>
    <w:sig w:usb0="E00002FF" w:usb1="2AC7EDFF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2F210" w14:textId="77777777" w:rsidR="00807347" w:rsidRDefault="00807347" w:rsidP="00455D27">
      <w:r>
        <w:separator/>
      </w:r>
    </w:p>
  </w:footnote>
  <w:footnote w:type="continuationSeparator" w:id="0">
    <w:p w14:paraId="5E4D1FCC" w14:textId="77777777" w:rsidR="00807347" w:rsidRDefault="00807347" w:rsidP="00455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A160D"/>
    <w:multiLevelType w:val="hybridMultilevel"/>
    <w:tmpl w:val="5FFCB5E4"/>
    <w:lvl w:ilvl="0" w:tplc="A00C585E">
      <w:start w:val="4"/>
      <w:numFmt w:val="decimal"/>
      <w:lvlText w:val="（%1）"/>
      <w:lvlJc w:val="left"/>
      <w:pPr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75D9568B"/>
    <w:multiLevelType w:val="hybridMultilevel"/>
    <w:tmpl w:val="8BEC5164"/>
    <w:lvl w:ilvl="0" w:tplc="47982116">
      <w:start w:val="4"/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4555416">
    <w:abstractNumId w:val="1"/>
  </w:num>
  <w:num w:numId="2" w16cid:durableId="117526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4BB"/>
    <w:rsid w:val="000124BB"/>
    <w:rsid w:val="000126AE"/>
    <w:rsid w:val="00020114"/>
    <w:rsid w:val="000B3420"/>
    <w:rsid w:val="00125633"/>
    <w:rsid w:val="00224789"/>
    <w:rsid w:val="00263AB2"/>
    <w:rsid w:val="00264B60"/>
    <w:rsid w:val="00271BDE"/>
    <w:rsid w:val="002A0894"/>
    <w:rsid w:val="002A2BBD"/>
    <w:rsid w:val="002D389E"/>
    <w:rsid w:val="003412BF"/>
    <w:rsid w:val="003B3E1C"/>
    <w:rsid w:val="004434F9"/>
    <w:rsid w:val="00455D27"/>
    <w:rsid w:val="004761C9"/>
    <w:rsid w:val="0049217C"/>
    <w:rsid w:val="004E3D71"/>
    <w:rsid w:val="00510E40"/>
    <w:rsid w:val="005864C3"/>
    <w:rsid w:val="005D6E15"/>
    <w:rsid w:val="006A0B6A"/>
    <w:rsid w:val="006A6756"/>
    <w:rsid w:val="006D7A1B"/>
    <w:rsid w:val="006F438D"/>
    <w:rsid w:val="0072617C"/>
    <w:rsid w:val="00741365"/>
    <w:rsid w:val="00746D44"/>
    <w:rsid w:val="00756D14"/>
    <w:rsid w:val="00762D43"/>
    <w:rsid w:val="007C7067"/>
    <w:rsid w:val="00807347"/>
    <w:rsid w:val="00825D58"/>
    <w:rsid w:val="00841A1B"/>
    <w:rsid w:val="00852CF5"/>
    <w:rsid w:val="008552FB"/>
    <w:rsid w:val="008F2CFF"/>
    <w:rsid w:val="008F3FB0"/>
    <w:rsid w:val="00927482"/>
    <w:rsid w:val="0093597C"/>
    <w:rsid w:val="009571C8"/>
    <w:rsid w:val="009A27EB"/>
    <w:rsid w:val="00A01F85"/>
    <w:rsid w:val="00A21F12"/>
    <w:rsid w:val="00AA3CC7"/>
    <w:rsid w:val="00AE4BFA"/>
    <w:rsid w:val="00B178B1"/>
    <w:rsid w:val="00B60FC0"/>
    <w:rsid w:val="00BF2B1C"/>
    <w:rsid w:val="00C617C4"/>
    <w:rsid w:val="00D04F2D"/>
    <w:rsid w:val="00D42E84"/>
    <w:rsid w:val="00D930B5"/>
    <w:rsid w:val="00E37FA1"/>
    <w:rsid w:val="00E56FCB"/>
    <w:rsid w:val="00EB4621"/>
    <w:rsid w:val="00EB6ACB"/>
    <w:rsid w:val="00F0001D"/>
    <w:rsid w:val="00F7673C"/>
    <w:rsid w:val="00F8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E6860E"/>
  <w15:chartTrackingRefBased/>
  <w15:docId w15:val="{E11B49CF-21A0-4769-AA1B-29E8484C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7E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25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56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5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5D27"/>
  </w:style>
  <w:style w:type="paragraph" w:styleId="a8">
    <w:name w:val="footer"/>
    <w:basedOn w:val="a"/>
    <w:link w:val="a9"/>
    <w:uiPriority w:val="99"/>
    <w:unhideWhenUsed/>
    <w:rsid w:val="00455D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5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9491-AF57-4B31-AE22-C0432AE0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351</dc:creator>
  <cp:keywords/>
  <dc:description/>
  <cp:lastModifiedBy>N2410095</cp:lastModifiedBy>
  <cp:revision>20</cp:revision>
  <cp:lastPrinted>2026-06-26T00:19:00Z</cp:lastPrinted>
  <dcterms:created xsi:type="dcterms:W3CDTF">2023-05-28T10:56:00Z</dcterms:created>
  <dcterms:modified xsi:type="dcterms:W3CDTF">2026-07-03T23:40:00Z</dcterms:modified>
</cp:coreProperties>
</file>